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77D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BB21C0" wp14:editId="4A0AC08E">
                <wp:simplePos x="0" y="0"/>
                <wp:positionH relativeFrom="column">
                  <wp:posOffset>5679440</wp:posOffset>
                </wp:positionH>
                <wp:positionV relativeFrom="paragraph">
                  <wp:posOffset>167005</wp:posOffset>
                </wp:positionV>
                <wp:extent cx="1257300" cy="2552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7D77" w:rsidRDefault="00477D77" w:rsidP="00477D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77D77" w:rsidRDefault="00477D77" w:rsidP="00477D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477D77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477D77" w:rsidRPr="00B25D1C" w:rsidRDefault="00477D77" w:rsidP="0047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77D7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477D77" w:rsidRDefault="00477D77" w:rsidP="00477D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7.2pt;margin-top:13.15pt;width:99pt;height:20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" fillcolor="window" stroked="f" strokeweight=".5pt">
                <v:textbox inset="0,0,0,0">
                  <w:txbxContent>
                    <w:p w:rsidR="00477D77" w:rsidRDefault="00477D77" w:rsidP="00477D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77D77" w:rsidRDefault="00477D77" w:rsidP="00477D77">
                      <w:pPr>
                        <w:rPr>
                          <w:b/>
                          <w:sz w:val="18"/>
                        </w:rPr>
                      </w:pP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477D77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477D77" w:rsidRPr="00B25D1C" w:rsidRDefault="00477D77" w:rsidP="0047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77D7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477D77" w:rsidRDefault="00477D77" w:rsidP="00477D7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0D5E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9E087" wp14:editId="597765D2">
                <wp:simplePos x="0" y="0"/>
                <wp:positionH relativeFrom="column">
                  <wp:posOffset>3177540</wp:posOffset>
                </wp:positionH>
                <wp:positionV relativeFrom="paragraph">
                  <wp:posOffset>151765</wp:posOffset>
                </wp:positionV>
                <wp:extent cx="381000" cy="14287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5E5C" w:rsidRDefault="000D5E5C" w:rsidP="000D5E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50.2pt;margin-top:11.95pt;width:30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" filled="f" stroked="f">
                <v:textbox style="mso-fit-shape-to-text:t" inset="0,0,0,0">
                  <w:txbxContent>
                    <w:p w:rsidR="000D5E5C" w:rsidRDefault="000D5E5C" w:rsidP="000D5E5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3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0016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88265</wp:posOffset>
                </wp:positionV>
                <wp:extent cx="3314700" cy="2315845"/>
                <wp:effectExtent l="0" t="0" r="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315845"/>
                          <a:chOff x="0" y="0"/>
                          <a:chExt cx="3314700" cy="231584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3314700" cy="2315845"/>
                            <a:chOff x="0" y="0"/>
                            <a:chExt cx="3314700" cy="231584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0"/>
                              <a:ext cx="1600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77D77" w:rsidRDefault="00477D77" w:rsidP="00477D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  <w:r w:rsidR="000D5E5C">
                                  <w:rPr>
                                    <w:b/>
                                    <w:sz w:val="18"/>
                                  </w:rPr>
                                  <w:t xml:space="preserve">               11        10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241300" y="190500"/>
                              <a:ext cx="2835910" cy="1943100"/>
                              <a:chOff x="0" y="0"/>
                              <a:chExt cx="3924300" cy="26924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924300" cy="2692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774700" y="3556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524000" y="3556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019300" y="3556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489200" y="3556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41300" y="5969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41300" y="12700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41300" y="19431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352800" y="8128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352800" y="12700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352800" y="17399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774700" y="21463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524000" y="21463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019300" y="21463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514600" y="214630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3100"/>
                              <a:ext cx="152400" cy="134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77D77" w:rsidRDefault="00477D77" w:rsidP="000D5E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477D77" w:rsidRPr="00477D77" w:rsidRDefault="00477D77" w:rsidP="000D5E5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7D77" w:rsidRDefault="00477D77" w:rsidP="000D5E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77D77" w:rsidRDefault="00477D77" w:rsidP="000D5E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477D77" w:rsidRDefault="00477D77" w:rsidP="000D5E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77D77" w:rsidRPr="00477D77" w:rsidRDefault="00477D77" w:rsidP="000D5E5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77D77" w:rsidRDefault="00477D77" w:rsidP="000D5E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500" y="812800"/>
                              <a:ext cx="203200" cy="1221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77D77" w:rsidRDefault="00477D77" w:rsidP="00477D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0D5E5C" w:rsidRDefault="000D5E5C" w:rsidP="00477D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0D5E5C" w:rsidRPr="000D5E5C" w:rsidRDefault="000D5E5C" w:rsidP="00477D77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0D5E5C" w:rsidRDefault="000D5E5C" w:rsidP="00477D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0D5E5C" w:rsidRDefault="000D5E5C" w:rsidP="00477D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0D5E5C" w:rsidRPr="000D5E5C" w:rsidRDefault="000D5E5C" w:rsidP="00477D77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0D5E5C" w:rsidRDefault="000D5E5C" w:rsidP="00477D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2184400"/>
                              <a:ext cx="15875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77D77" w:rsidRDefault="00477D77" w:rsidP="00477D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0D5E5C">
                                  <w:rPr>
                                    <w:b/>
                                    <w:sz w:val="18"/>
                                  </w:rPr>
                                  <w:t xml:space="preserve">                 3           4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1041400"/>
                            <a:ext cx="330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5E5C" w:rsidRDefault="000D5E5C" w:rsidP="000D5E5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0D5E5C" w:rsidRPr="000D5E5C" w:rsidRDefault="000D5E5C" w:rsidP="000D5E5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660400" y="1333500"/>
                            <a:ext cx="304800" cy="555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981200"/>
                            <a:ext cx="4445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5E5C" w:rsidRPr="000016E4" w:rsidRDefault="000016E4" w:rsidP="000016E4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0016E4">
                                <w:rPr>
                                  <w:b/>
                                  <w:sz w:val="14"/>
                                </w:rPr>
                                <w:t>INV 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8" style="position:absolute;left:0;text-align:left;margin-left:135.2pt;margin-top:6.95pt;width:261pt;height:182.35pt;z-index:251706368" coordsize="33147,2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">
                <v:group id="Group 24" o:spid="_x0000_s1029" style="position:absolute;width:33147;height:23158" coordsize="33147,23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3" o:spid="_x0000_s1030" type="#_x0000_t202" style="position:absolute;left:8636;width:160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<v:textbox style="mso-fit-shape-to-text:t" inset="0,0,0,0">
                      <w:txbxContent>
                        <w:p w:rsidR="00477D77" w:rsidRDefault="00477D77" w:rsidP="00477D7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  <w:r w:rsidR="000D5E5C">
                            <w:rPr>
                              <w:b/>
                              <w:sz w:val="18"/>
                            </w:rPr>
                            <w:t xml:space="preserve">               11        10          9</w:t>
                          </w:r>
                        </w:p>
                      </w:txbxContent>
                    </v:textbox>
                  </v:shape>
                  <v:group id="Group 19" o:spid="_x0000_s1031" style="position:absolute;left:2413;top:1905;width:28359;height:19431" coordsize="39243,26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2" style="position:absolute;width:39243;height:26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  <v:rect id="Rectangle 4" o:spid="_x0000_s1033" style="position:absolute;left:7747;top:3556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4" style="position:absolute;left:15240;top:3556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20193;top:3556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24892;top:3556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2413;top:5969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2413;top:12700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2413;top:19431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33528;top:8128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33528;top:12700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33528;top:17399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3" style="position:absolute;left:7747;top:21463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4" style="position:absolute;left:15240;top:21463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5" style="position:absolute;left:20193;top:21463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6" style="position:absolute;left:25146;top:21463;width:330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/v:group>
                  <v:shape id="Text Box 21" o:spid="_x0000_s1047" type="#_x0000_t202" style="position:absolute;top:6731;width:1524;height:1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477D77" w:rsidRDefault="00477D77" w:rsidP="000D5E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477D77" w:rsidRPr="00477D77" w:rsidRDefault="00477D77" w:rsidP="000D5E5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477D77" w:rsidRDefault="00477D77" w:rsidP="000D5E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477D77" w:rsidRDefault="00477D77" w:rsidP="000D5E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477D77" w:rsidRDefault="00477D77" w:rsidP="000D5E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477D77" w:rsidRPr="00477D77" w:rsidRDefault="00477D77" w:rsidP="000D5E5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477D77" w:rsidRDefault="00477D77" w:rsidP="000D5E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31115;top:8128;width:2032;height:1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477D77" w:rsidRDefault="00477D77" w:rsidP="00477D7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0D5E5C" w:rsidRDefault="000D5E5C" w:rsidP="00477D7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0D5E5C" w:rsidRPr="000D5E5C" w:rsidRDefault="000D5E5C" w:rsidP="00477D77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0D5E5C" w:rsidRDefault="000D5E5C" w:rsidP="00477D7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0D5E5C" w:rsidRDefault="000D5E5C" w:rsidP="00477D7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0D5E5C" w:rsidRPr="000D5E5C" w:rsidRDefault="000D5E5C" w:rsidP="00477D77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0D5E5C" w:rsidRDefault="000D5E5C" w:rsidP="00477D7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left:8763;top:21844;width:158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477D77" w:rsidRDefault="00477D77" w:rsidP="00477D7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0D5E5C">
                            <w:rPr>
                              <w:b/>
                              <w:sz w:val="18"/>
                            </w:rPr>
                            <w:t xml:space="preserve">                 3           4           5</w:t>
                          </w:r>
                        </w:p>
                      </w:txbxContent>
                    </v:textbox>
                  </v:shape>
                </v:group>
                <v:shape id="Text Box 27" o:spid="_x0000_s1050" type="#_x0000_t202" style="position:absolute;left:9652;top:10414;width:330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0D5E5C" w:rsidRDefault="000D5E5C" w:rsidP="000D5E5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0D5E5C" w:rsidRPr="000D5E5C" w:rsidRDefault="000D5E5C" w:rsidP="000D5E5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51" type="#_x0000_t32" style="position:absolute;left:6604;top:13335;width:3048;height:55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<v:stroke endarrow="open"/>
                </v:shape>
                <v:shape id="Text Box 28" o:spid="_x0000_s1052" type="#_x0000_t202" style="position:absolute;left:2794;top:19812;width:4445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<v:textbox style="mso-fit-shape-to-text:t" inset="0,0,0,0">
                    <w:txbxContent>
                      <w:p w:rsidR="000D5E5C" w:rsidRPr="000016E4" w:rsidRDefault="000016E4" w:rsidP="000016E4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0016E4">
                          <w:rPr>
                            <w:b/>
                            <w:sz w:val="14"/>
                          </w:rPr>
                          <w:t>INV 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D5E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85521" wp14:editId="0D168DD0">
                <wp:simplePos x="0" y="0"/>
                <wp:positionH relativeFrom="column">
                  <wp:posOffset>942340</wp:posOffset>
                </wp:positionH>
                <wp:positionV relativeFrom="paragraph">
                  <wp:posOffset>91440</wp:posOffset>
                </wp:positionV>
                <wp:extent cx="355600" cy="142875"/>
                <wp:effectExtent l="0" t="0" r="6350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5E5C" w:rsidRDefault="000D5E5C" w:rsidP="000D5E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left:0;text-align:left;margin-left:74.2pt;margin-top:7.2pt;width:28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" filled="f" stroked="f">
                <v:textbox style="mso-fit-shape-to-text:t" inset="0,0,0,0">
                  <w:txbxContent>
                    <w:p w:rsidR="000D5E5C" w:rsidRDefault="000D5E5C" w:rsidP="000D5E5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477D77">
        <w:rPr>
          <w:b/>
          <w:sz w:val="24"/>
        </w:rPr>
        <w:t>5</w:t>
      </w:r>
      <w:r w:rsidR="007838CF">
        <w:rPr>
          <w:b/>
          <w:sz w:val="24"/>
        </w:rPr>
        <w:t xml:space="preserve"> x .00</w:t>
      </w:r>
      <w:r w:rsidR="00477D77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77D77">
        <w:rPr>
          <w:b/>
          <w:sz w:val="24"/>
        </w:rPr>
        <w:t>GND 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0016E4">
        <w:rPr>
          <w:b/>
          <w:sz w:val="24"/>
        </w:rPr>
        <w:t xml:space="preserve"> 1NV 11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477D77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77D77">
        <w:rPr>
          <w:b/>
          <w:sz w:val="28"/>
          <w:szCs w:val="28"/>
        </w:rPr>
        <w:t>6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D2C9E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77D77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</w:t>
      </w:r>
      <w:r w:rsidR="005743BD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18143F">
        <w:rPr>
          <w:b/>
          <w:sz w:val="28"/>
        </w:rPr>
        <w:t xml:space="preserve">   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743BD">
        <w:rPr>
          <w:b/>
          <w:sz w:val="28"/>
        </w:rPr>
        <w:t>54</w:t>
      </w:r>
      <w:r w:rsidR="0018143F">
        <w:rPr>
          <w:b/>
          <w:sz w:val="28"/>
        </w:rPr>
        <w:t>ALS0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E" w:rsidRDefault="003D2C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E" w:rsidRDefault="003D2C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E" w:rsidRDefault="003D2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E" w:rsidRDefault="003D2C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D2C9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BC6AEEB" wp14:editId="4FAD9B88">
                <wp:extent cx="1701800" cy="1346200"/>
                <wp:effectExtent l="0" t="0" r="0" b="635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E" w:rsidRDefault="003D2C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16E4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5E5C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143F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2C9E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7D77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4631-B353-48E3-8303-3A4BD000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0-01-21T19:07:00Z</dcterms:created>
  <dcterms:modified xsi:type="dcterms:W3CDTF">2021-08-17T16:35:00Z</dcterms:modified>
</cp:coreProperties>
</file>